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12745" w:tblpY="-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3911F9" w:rsidRPr="005B6ADB" w:rsidTr="00703EF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911F9" w:rsidRPr="005B6ADB" w:rsidRDefault="003911F9" w:rsidP="00703EFD">
            <w:pPr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5B6ADB">
              <w:rPr>
                <w:sz w:val="20"/>
                <w:szCs w:val="20"/>
              </w:rPr>
              <w:t xml:space="preserve">Приложение </w:t>
            </w:r>
            <w:r w:rsidRPr="005B6ADB">
              <w:rPr>
                <w:sz w:val="20"/>
                <w:szCs w:val="20"/>
                <w:lang w:val="kk-KZ"/>
              </w:rPr>
              <w:t>1</w:t>
            </w:r>
          </w:p>
          <w:p w:rsidR="003911F9" w:rsidRPr="005B6ADB" w:rsidRDefault="003911F9" w:rsidP="00703EFD">
            <w:pPr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5B6ADB">
              <w:rPr>
                <w:sz w:val="20"/>
                <w:szCs w:val="20"/>
              </w:rPr>
              <w:t xml:space="preserve">к </w:t>
            </w:r>
            <w:r w:rsidRPr="005B6ADB">
              <w:rPr>
                <w:sz w:val="20"/>
                <w:szCs w:val="20"/>
                <w:lang w:val="kk-KZ"/>
              </w:rPr>
              <w:t>Правилам выбора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      </w:r>
          </w:p>
        </w:tc>
      </w:tr>
    </w:tbl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right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0490"/>
        <w:jc w:val="center"/>
        <w:rPr>
          <w:sz w:val="20"/>
          <w:szCs w:val="20"/>
          <w:lang w:val="kk-KZ"/>
        </w:rPr>
      </w:pPr>
    </w:p>
    <w:p w:rsidR="003911F9" w:rsidRPr="005B6ADB" w:rsidRDefault="003911F9" w:rsidP="003911F9">
      <w:pPr>
        <w:tabs>
          <w:tab w:val="left" w:pos="1134"/>
          <w:tab w:val="left" w:pos="5670"/>
        </w:tabs>
        <w:spacing w:line="20" w:lineRule="atLeast"/>
        <w:ind w:left="11199"/>
        <w:jc w:val="center"/>
        <w:rPr>
          <w:sz w:val="20"/>
          <w:szCs w:val="20"/>
          <w:lang w:val="kk-KZ"/>
        </w:rPr>
      </w:pPr>
      <w:r w:rsidRPr="005B6ADB">
        <w:rPr>
          <w:sz w:val="20"/>
          <w:szCs w:val="20"/>
          <w:lang w:val="kk-KZ"/>
        </w:rPr>
        <w:t>форма</w:t>
      </w:r>
    </w:p>
    <w:p w:rsidR="003911F9" w:rsidRPr="005B6ADB" w:rsidRDefault="003911F9" w:rsidP="003911F9">
      <w:pPr>
        <w:tabs>
          <w:tab w:val="left" w:pos="0"/>
          <w:tab w:val="left" w:pos="1134"/>
        </w:tabs>
        <w:spacing w:line="20" w:lineRule="atLeast"/>
        <w:jc w:val="both"/>
        <w:rPr>
          <w:sz w:val="20"/>
          <w:szCs w:val="20"/>
          <w:lang w:val="kk-KZ"/>
        </w:rPr>
      </w:pPr>
    </w:p>
    <w:p w:rsidR="003911F9" w:rsidRPr="000F3247" w:rsidRDefault="003911F9" w:rsidP="003911F9">
      <w:pPr>
        <w:tabs>
          <w:tab w:val="left" w:pos="0"/>
          <w:tab w:val="left" w:pos="1134"/>
        </w:tabs>
        <w:spacing w:line="20" w:lineRule="atLeast"/>
        <w:jc w:val="center"/>
        <w:rPr>
          <w:b/>
          <w:sz w:val="20"/>
          <w:szCs w:val="20"/>
          <w:lang w:val="kk-KZ"/>
        </w:rPr>
      </w:pPr>
      <w:r w:rsidRPr="000F3247">
        <w:rPr>
          <w:b/>
          <w:sz w:val="20"/>
          <w:szCs w:val="20"/>
          <w:lang w:val="kk-KZ"/>
        </w:rPr>
        <w:t>Список администраторов, подлежащих выбору в качестве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</w:r>
    </w:p>
    <w:p w:rsidR="003911F9" w:rsidRPr="000F3247" w:rsidRDefault="003911F9" w:rsidP="003911F9">
      <w:pPr>
        <w:tabs>
          <w:tab w:val="left" w:pos="0"/>
          <w:tab w:val="left" w:pos="1134"/>
        </w:tabs>
        <w:spacing w:line="20" w:lineRule="atLeast"/>
        <w:jc w:val="both"/>
        <w:rPr>
          <w:b/>
          <w:sz w:val="20"/>
          <w:szCs w:val="20"/>
          <w:lang w:val="kk-KZ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274"/>
        <w:gridCol w:w="2126"/>
        <w:gridCol w:w="1560"/>
        <w:gridCol w:w="1843"/>
        <w:gridCol w:w="1844"/>
        <w:gridCol w:w="1845"/>
        <w:gridCol w:w="1986"/>
        <w:gridCol w:w="1844"/>
      </w:tblGrid>
      <w:tr w:rsidR="003911F9" w:rsidRPr="009412B7" w:rsidTr="00703EFD">
        <w:trPr>
          <w:trHeight w:val="2119"/>
        </w:trPr>
        <w:tc>
          <w:tcPr>
            <w:tcW w:w="421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№</w:t>
            </w:r>
          </w:p>
        </w:tc>
        <w:tc>
          <w:tcPr>
            <w:tcW w:w="1274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Регион</w:t>
            </w:r>
          </w:p>
        </w:tc>
        <w:tc>
          <w:tcPr>
            <w:tcW w:w="2126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Фамилия, имя, отчество (если оно указано в документе, удостоверяющем личность) администратора</w:t>
            </w:r>
          </w:p>
        </w:tc>
        <w:tc>
          <w:tcPr>
            <w:tcW w:w="1560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Индивидульный идентификационный номер администратора</w:t>
            </w:r>
          </w:p>
        </w:tc>
        <w:tc>
          <w:tcPr>
            <w:tcW w:w="1843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color w:val="000000"/>
                <w:sz w:val="20"/>
                <w:szCs w:val="20"/>
              </w:rPr>
              <w:t>Дата включения в реестр уведомлений лиц, имеющих право осуществлять деятельность администратора</w:t>
            </w:r>
          </w:p>
        </w:tc>
        <w:tc>
          <w:tcPr>
            <w:tcW w:w="1844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Стаж работы в качестве администратора  (в годах)</w:t>
            </w:r>
          </w:p>
        </w:tc>
        <w:tc>
          <w:tcPr>
            <w:tcW w:w="1845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color w:val="000000"/>
                <w:sz w:val="20"/>
                <w:szCs w:val="20"/>
              </w:rPr>
              <w:t>Количество должников, в отношении которых осуществляется реабилитационная процедура или процедура банкротства</w:t>
            </w:r>
          </w:p>
        </w:tc>
        <w:tc>
          <w:tcPr>
            <w:tcW w:w="1986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</w:rPr>
            </w:pPr>
            <w:r w:rsidRPr="009412B7">
              <w:rPr>
                <w:color w:val="000000"/>
                <w:sz w:val="20"/>
                <w:szCs w:val="20"/>
              </w:rPr>
              <w:t>Количество должников, в отношении которых завершена реабилитационная процедура или процедура банкротства в текущем</w:t>
            </w:r>
            <w:r w:rsidRPr="009412B7">
              <w:rPr>
                <w:color w:val="000000"/>
                <w:sz w:val="20"/>
                <w:szCs w:val="20"/>
                <w:lang w:val="kk-KZ"/>
              </w:rPr>
              <w:t xml:space="preserve"> (предыдущем)</w:t>
            </w:r>
            <w:r w:rsidRPr="009412B7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844" w:type="dxa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color w:val="000000"/>
                <w:sz w:val="20"/>
                <w:szCs w:val="20"/>
              </w:rPr>
              <w:t xml:space="preserve">Количество должников, в которых </w:t>
            </w:r>
            <w:r w:rsidRPr="009412B7">
              <w:rPr>
                <w:color w:val="000000"/>
                <w:sz w:val="20"/>
                <w:szCs w:val="20"/>
                <w:lang w:val="kk-KZ"/>
              </w:rPr>
              <w:t>администратор является временным управляющим или временным администратором</w:t>
            </w:r>
          </w:p>
        </w:tc>
      </w:tr>
      <w:tr w:rsidR="003911F9" w:rsidRPr="009412B7" w:rsidTr="00703EFD">
        <w:tc>
          <w:tcPr>
            <w:tcW w:w="14743" w:type="dxa"/>
            <w:gridSpan w:val="9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sz w:val="20"/>
                <w:szCs w:val="20"/>
                <w:lang w:val="kk-KZ"/>
              </w:rPr>
            </w:pPr>
            <w:r w:rsidRPr="009412B7">
              <w:rPr>
                <w:sz w:val="20"/>
                <w:szCs w:val="20"/>
                <w:lang w:val="kk-KZ"/>
              </w:rPr>
              <w:t>Группа 1</w:t>
            </w:r>
          </w:p>
        </w:tc>
      </w:tr>
      <w:tr w:rsidR="009E6152" w:rsidRPr="009412B7" w:rsidTr="00703EFD">
        <w:tc>
          <w:tcPr>
            <w:tcW w:w="421" w:type="dxa"/>
          </w:tcPr>
          <w:p w:rsidR="009E6152" w:rsidRPr="009412B7" w:rsidRDefault="009E6152" w:rsidP="009E6152">
            <w:pPr>
              <w:tabs>
                <w:tab w:val="left" w:pos="0"/>
                <w:tab w:val="left" w:pos="1134"/>
              </w:tabs>
              <w:spacing w:line="20" w:lineRule="atLeas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9E6152" w:rsidRPr="009412B7" w:rsidRDefault="009E6152" w:rsidP="009E61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6152" w:rsidRPr="009412B7" w:rsidRDefault="009E6152" w:rsidP="009E6152">
            <w:pPr>
              <w:spacing w:line="20" w:lineRule="atLeast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9E6152" w:rsidRPr="009412B7" w:rsidRDefault="009E6152" w:rsidP="009E6152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E6152" w:rsidRPr="009412B7" w:rsidRDefault="009E6152" w:rsidP="009E6152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9E6152" w:rsidRPr="009412B7" w:rsidRDefault="009E6152" w:rsidP="009E6152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9E6152" w:rsidRPr="009412B7" w:rsidRDefault="009E6152" w:rsidP="009E6152">
            <w:pPr>
              <w:tabs>
                <w:tab w:val="left" w:pos="0"/>
                <w:tab w:val="left" w:pos="1134"/>
              </w:tabs>
              <w:spacing w:line="20" w:lineRule="atLeas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9E6152" w:rsidRPr="009412B7" w:rsidRDefault="009E6152" w:rsidP="009E61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9E6152" w:rsidRPr="009412B7" w:rsidRDefault="009E6152" w:rsidP="009E6152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A4258" w:rsidRPr="009412B7" w:rsidTr="00703EFD">
        <w:tc>
          <w:tcPr>
            <w:tcW w:w="421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A4258" w:rsidRPr="009412B7" w:rsidRDefault="009A4258" w:rsidP="002B4FD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9A4258" w:rsidRPr="009412B7" w:rsidRDefault="009A4258" w:rsidP="002B4FD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1F9" w:rsidRPr="009412B7" w:rsidTr="00703EFD">
        <w:tc>
          <w:tcPr>
            <w:tcW w:w="14743" w:type="dxa"/>
            <w:gridSpan w:val="9"/>
          </w:tcPr>
          <w:p w:rsidR="003911F9" w:rsidRPr="009412B7" w:rsidRDefault="003911F9" w:rsidP="00703EF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Группа 2</w:t>
            </w:r>
          </w:p>
        </w:tc>
      </w:tr>
      <w:tr w:rsidR="009E6152" w:rsidRPr="009412B7" w:rsidTr="003E5BAD">
        <w:tc>
          <w:tcPr>
            <w:tcW w:w="421" w:type="dxa"/>
            <w:vAlign w:val="center"/>
          </w:tcPr>
          <w:p w:rsidR="009E6152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4" w:type="dxa"/>
            <w:vAlign w:val="center"/>
          </w:tcPr>
          <w:p w:rsidR="009E6152" w:rsidRPr="009412B7" w:rsidRDefault="009E6152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9E6152" w:rsidRPr="009412B7" w:rsidRDefault="009E6152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Әбжәми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Бауыржан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Әбдіғаниұлы</w:t>
            </w:r>
            <w:proofErr w:type="spellEnd"/>
          </w:p>
        </w:tc>
        <w:tc>
          <w:tcPr>
            <w:tcW w:w="1560" w:type="dxa"/>
            <w:vAlign w:val="center"/>
          </w:tcPr>
          <w:p w:rsidR="009E6152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851003301320</w:t>
            </w:r>
          </w:p>
        </w:tc>
        <w:tc>
          <w:tcPr>
            <w:tcW w:w="1843" w:type="dxa"/>
            <w:vAlign w:val="center"/>
          </w:tcPr>
          <w:p w:rsidR="009E6152" w:rsidRPr="009412B7" w:rsidRDefault="009E6152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25.0</w:t>
            </w: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6</w:t>
            </w:r>
            <w:r w:rsidRPr="009412B7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844" w:type="dxa"/>
            <w:vAlign w:val="center"/>
          </w:tcPr>
          <w:p w:rsidR="009E6152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45" w:type="dxa"/>
            <w:vAlign w:val="center"/>
          </w:tcPr>
          <w:p w:rsidR="009E6152" w:rsidRPr="009412B7" w:rsidRDefault="009E615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986" w:type="dxa"/>
            <w:vAlign w:val="center"/>
          </w:tcPr>
          <w:p w:rsidR="009E6152" w:rsidRPr="009412B7" w:rsidRDefault="009E615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9E6152" w:rsidRPr="009412B7" w:rsidRDefault="009E615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3911F9" w:rsidRPr="009412B7" w:rsidTr="003E5BAD">
        <w:tc>
          <w:tcPr>
            <w:tcW w:w="14743" w:type="dxa"/>
            <w:gridSpan w:val="9"/>
            <w:vAlign w:val="center"/>
          </w:tcPr>
          <w:p w:rsidR="003911F9" w:rsidRPr="009412B7" w:rsidRDefault="003911F9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Группа 3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Абдрасилов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Бердибек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Абджамалович</w:t>
            </w:r>
            <w:proofErr w:type="spellEnd"/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630914301583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  <w:vAlign w:val="center"/>
          </w:tcPr>
          <w:p w:rsidR="00471897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9,11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Артыков Тугелбай</w:t>
            </w:r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470308301960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844" w:type="dxa"/>
            <w:vAlign w:val="center"/>
          </w:tcPr>
          <w:p w:rsidR="00471897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3,1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4" w:type="dxa"/>
            <w:vAlign w:val="center"/>
          </w:tcPr>
          <w:p w:rsidR="00471897" w:rsidRPr="009412B7" w:rsidRDefault="00A15259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Сұлтанбек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Айтбай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Ендібайұлы</w:t>
            </w:r>
            <w:proofErr w:type="spellEnd"/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590509302163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844" w:type="dxa"/>
            <w:vAlign w:val="center"/>
          </w:tcPr>
          <w:p w:rsidR="00471897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9,6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Нурмаханов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Сактаган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Зейнуллаевич</w:t>
            </w:r>
            <w:proofErr w:type="spellEnd"/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580512302237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  <w:vAlign w:val="center"/>
          </w:tcPr>
          <w:p w:rsidR="00471897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9,11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Тасымов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9412B7">
              <w:rPr>
                <w:color w:val="000000" w:themeColor="text1"/>
                <w:sz w:val="20"/>
                <w:szCs w:val="20"/>
              </w:rPr>
              <w:t>д</w:t>
            </w: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r w:rsidRPr="009412B7">
              <w:rPr>
                <w:color w:val="000000" w:themeColor="text1"/>
                <w:sz w:val="20"/>
                <w:szCs w:val="20"/>
              </w:rPr>
              <w:t xml:space="preserve">лет </w:t>
            </w: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9412B7">
              <w:rPr>
                <w:color w:val="000000" w:themeColor="text1"/>
                <w:sz w:val="20"/>
                <w:szCs w:val="20"/>
              </w:rPr>
              <w:t>л</w:t>
            </w: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бекұлы</w:t>
            </w:r>
            <w:proofErr w:type="spellEnd"/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820622300796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04.05.2005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6</w:t>
            </w:r>
            <w:r w:rsidR="003E5BAD" w:rsidRPr="009412B7">
              <w:rPr>
                <w:color w:val="000000" w:themeColor="text1"/>
                <w:sz w:val="20"/>
                <w:szCs w:val="20"/>
                <w:lang w:val="kk-KZ"/>
              </w:rPr>
              <w:t>,3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471897" w:rsidRPr="009412B7" w:rsidTr="003E5BAD">
        <w:tc>
          <w:tcPr>
            <w:tcW w:w="421" w:type="dxa"/>
            <w:vAlign w:val="center"/>
          </w:tcPr>
          <w:p w:rsidR="00471897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27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Оразова</w:t>
            </w:r>
            <w:proofErr w:type="spellEnd"/>
            <w:r w:rsidRPr="009412B7">
              <w:rPr>
                <w:color w:val="000000" w:themeColor="text1"/>
                <w:sz w:val="20"/>
                <w:szCs w:val="20"/>
              </w:rPr>
              <w:t xml:space="preserve"> Шара </w:t>
            </w:r>
            <w:proofErr w:type="spellStart"/>
            <w:r w:rsidRPr="009412B7">
              <w:rPr>
                <w:color w:val="000000" w:themeColor="text1"/>
                <w:sz w:val="20"/>
                <w:szCs w:val="20"/>
              </w:rPr>
              <w:t>Ескуловна</w:t>
            </w:r>
            <w:proofErr w:type="spellEnd"/>
          </w:p>
        </w:tc>
        <w:tc>
          <w:tcPr>
            <w:tcW w:w="1560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631013402235</w:t>
            </w:r>
          </w:p>
        </w:tc>
        <w:tc>
          <w:tcPr>
            <w:tcW w:w="1843" w:type="dxa"/>
            <w:vAlign w:val="center"/>
          </w:tcPr>
          <w:p w:rsidR="00471897" w:rsidRPr="009412B7" w:rsidRDefault="00471897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17.01.2017</w:t>
            </w:r>
          </w:p>
        </w:tc>
        <w:tc>
          <w:tcPr>
            <w:tcW w:w="1844" w:type="dxa"/>
            <w:vAlign w:val="center"/>
          </w:tcPr>
          <w:p w:rsidR="00471897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4,7</w:t>
            </w:r>
          </w:p>
        </w:tc>
        <w:tc>
          <w:tcPr>
            <w:tcW w:w="1845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6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4" w:type="dxa"/>
            <w:vAlign w:val="center"/>
          </w:tcPr>
          <w:p w:rsidR="00471897" w:rsidRPr="009412B7" w:rsidRDefault="00471897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A15259" w:rsidRPr="009412B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0B07A2" w:rsidRPr="009412B7" w:rsidTr="003E5BAD">
        <w:tc>
          <w:tcPr>
            <w:tcW w:w="421" w:type="dxa"/>
            <w:vAlign w:val="center"/>
          </w:tcPr>
          <w:p w:rsidR="000B07A2" w:rsidRPr="009412B7" w:rsidRDefault="009E615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4" w:type="dxa"/>
            <w:vAlign w:val="center"/>
          </w:tcPr>
          <w:p w:rsidR="000B07A2" w:rsidRPr="009412B7" w:rsidRDefault="000B07A2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0B07A2" w:rsidRPr="009412B7" w:rsidRDefault="000B07A2" w:rsidP="003E5BAD">
            <w:pPr>
              <w:jc w:val="center"/>
              <w:rPr>
                <w:sz w:val="20"/>
                <w:szCs w:val="20"/>
              </w:rPr>
            </w:pPr>
            <w:proofErr w:type="spellStart"/>
            <w:r w:rsidRPr="009412B7">
              <w:rPr>
                <w:sz w:val="20"/>
                <w:szCs w:val="20"/>
              </w:rPr>
              <w:t>Жайлауова</w:t>
            </w:r>
            <w:proofErr w:type="spellEnd"/>
            <w:r w:rsidRPr="009412B7">
              <w:rPr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sz w:val="20"/>
                <w:szCs w:val="20"/>
              </w:rPr>
              <w:t>Гульмира</w:t>
            </w:r>
            <w:proofErr w:type="spellEnd"/>
            <w:r w:rsidRPr="009412B7">
              <w:rPr>
                <w:sz w:val="20"/>
                <w:szCs w:val="20"/>
              </w:rPr>
              <w:t xml:space="preserve"> Карловна</w:t>
            </w:r>
          </w:p>
          <w:p w:rsidR="000B07A2" w:rsidRPr="009412B7" w:rsidRDefault="000B07A2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0B07A2" w:rsidRPr="009412B7" w:rsidRDefault="000B07A2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650903400169</w:t>
            </w:r>
          </w:p>
        </w:tc>
        <w:tc>
          <w:tcPr>
            <w:tcW w:w="1843" w:type="dxa"/>
            <w:vAlign w:val="center"/>
          </w:tcPr>
          <w:p w:rsidR="000B07A2" w:rsidRPr="009412B7" w:rsidRDefault="000B07A2" w:rsidP="003E5BAD">
            <w:pPr>
              <w:jc w:val="center"/>
              <w:rPr>
                <w:sz w:val="20"/>
                <w:szCs w:val="20"/>
              </w:rPr>
            </w:pPr>
            <w:r w:rsidRPr="009412B7">
              <w:rPr>
                <w:sz w:val="20"/>
                <w:szCs w:val="20"/>
              </w:rPr>
              <w:t>31.05.2022</w:t>
            </w:r>
          </w:p>
          <w:p w:rsidR="000B07A2" w:rsidRPr="009412B7" w:rsidRDefault="000B07A2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B07A2" w:rsidRPr="009412B7" w:rsidRDefault="000B07A2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0B07A2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0B07A2" w:rsidRPr="009412B7" w:rsidRDefault="000B07A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986" w:type="dxa"/>
            <w:vAlign w:val="center"/>
          </w:tcPr>
          <w:p w:rsidR="000B07A2" w:rsidRPr="009412B7" w:rsidRDefault="000B07A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0B07A2" w:rsidRPr="009412B7" w:rsidRDefault="000B07A2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3E5BAD" w:rsidRPr="009412B7" w:rsidTr="003E5BAD">
        <w:tc>
          <w:tcPr>
            <w:tcW w:w="421" w:type="dxa"/>
            <w:vAlign w:val="center"/>
          </w:tcPr>
          <w:p w:rsidR="003E5BAD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274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3E5BAD" w:rsidRPr="009412B7" w:rsidRDefault="003E5BAD" w:rsidP="003E5BAD">
            <w:pPr>
              <w:jc w:val="center"/>
              <w:rPr>
                <w:sz w:val="20"/>
                <w:szCs w:val="20"/>
              </w:rPr>
            </w:pPr>
            <w:proofErr w:type="spellStart"/>
            <w:r w:rsidRPr="009412B7">
              <w:rPr>
                <w:sz w:val="20"/>
                <w:szCs w:val="20"/>
              </w:rPr>
              <w:t>Оспанова</w:t>
            </w:r>
            <w:proofErr w:type="spellEnd"/>
            <w:r w:rsidRPr="009412B7">
              <w:rPr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sz w:val="20"/>
                <w:szCs w:val="20"/>
              </w:rPr>
              <w:t>Кенжекуль</w:t>
            </w:r>
            <w:proofErr w:type="spellEnd"/>
            <w:r w:rsidRPr="009412B7">
              <w:rPr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sz w:val="20"/>
                <w:szCs w:val="20"/>
              </w:rPr>
              <w:t>Тлеулиевна</w:t>
            </w:r>
            <w:proofErr w:type="spellEnd"/>
          </w:p>
        </w:tc>
        <w:tc>
          <w:tcPr>
            <w:tcW w:w="1560" w:type="dxa"/>
            <w:vAlign w:val="center"/>
          </w:tcPr>
          <w:p w:rsidR="003E5BAD" w:rsidRPr="009412B7" w:rsidRDefault="003E5BAD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sz w:val="20"/>
                <w:szCs w:val="20"/>
                <w:lang w:val="kk-KZ"/>
              </w:rPr>
              <w:t>600803401907</w:t>
            </w:r>
          </w:p>
        </w:tc>
        <w:tc>
          <w:tcPr>
            <w:tcW w:w="1843" w:type="dxa"/>
            <w:vAlign w:val="center"/>
          </w:tcPr>
          <w:p w:rsidR="003E5BAD" w:rsidRPr="009412B7" w:rsidRDefault="003E5BAD" w:rsidP="003E5BAD">
            <w:pPr>
              <w:jc w:val="center"/>
              <w:rPr>
                <w:sz w:val="20"/>
                <w:szCs w:val="20"/>
              </w:rPr>
            </w:pPr>
            <w:r w:rsidRPr="009412B7">
              <w:rPr>
                <w:sz w:val="20"/>
                <w:szCs w:val="20"/>
              </w:rPr>
              <w:t>12.10.2021</w:t>
            </w:r>
          </w:p>
        </w:tc>
        <w:tc>
          <w:tcPr>
            <w:tcW w:w="1844" w:type="dxa"/>
            <w:vAlign w:val="center"/>
          </w:tcPr>
          <w:p w:rsidR="003E5BAD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986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3E5BAD" w:rsidRPr="009412B7" w:rsidTr="003E5BAD">
        <w:tc>
          <w:tcPr>
            <w:tcW w:w="421" w:type="dxa"/>
            <w:vAlign w:val="center"/>
          </w:tcPr>
          <w:p w:rsidR="003E5BAD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3E5BAD" w:rsidRPr="009412B7" w:rsidRDefault="003E5BAD" w:rsidP="003E5BAD">
            <w:pPr>
              <w:jc w:val="center"/>
              <w:rPr>
                <w:sz w:val="20"/>
                <w:szCs w:val="20"/>
              </w:rPr>
            </w:pPr>
            <w:proofErr w:type="spellStart"/>
            <w:r w:rsidRPr="009412B7">
              <w:rPr>
                <w:sz w:val="20"/>
                <w:szCs w:val="20"/>
              </w:rPr>
              <w:t>Исламбекқы</w:t>
            </w:r>
            <w:bookmarkStart w:id="0" w:name="_GoBack"/>
            <w:bookmarkEnd w:id="0"/>
            <w:r w:rsidRPr="009412B7">
              <w:rPr>
                <w:sz w:val="20"/>
                <w:szCs w:val="20"/>
              </w:rPr>
              <w:t>зы</w:t>
            </w:r>
            <w:proofErr w:type="spellEnd"/>
            <w:r w:rsidRPr="009412B7">
              <w:rPr>
                <w:sz w:val="20"/>
                <w:szCs w:val="20"/>
              </w:rPr>
              <w:t xml:space="preserve"> </w:t>
            </w:r>
            <w:proofErr w:type="spellStart"/>
            <w:r w:rsidRPr="009412B7">
              <w:rPr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560" w:type="dxa"/>
            <w:vAlign w:val="center"/>
          </w:tcPr>
          <w:p w:rsidR="003E5BAD" w:rsidRPr="009412B7" w:rsidRDefault="003E5BAD" w:rsidP="003E5BAD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412B7">
              <w:rPr>
                <w:color w:val="000000" w:themeColor="text1"/>
                <w:sz w:val="20"/>
                <w:szCs w:val="20"/>
              </w:rPr>
              <w:t>900121401566</w:t>
            </w:r>
          </w:p>
        </w:tc>
        <w:tc>
          <w:tcPr>
            <w:tcW w:w="1843" w:type="dxa"/>
            <w:vAlign w:val="center"/>
          </w:tcPr>
          <w:p w:rsidR="003E5BAD" w:rsidRPr="009412B7" w:rsidRDefault="003E5BAD" w:rsidP="003E5BAD">
            <w:pPr>
              <w:jc w:val="center"/>
              <w:rPr>
                <w:sz w:val="20"/>
                <w:szCs w:val="20"/>
              </w:rPr>
            </w:pPr>
            <w:r w:rsidRPr="009412B7">
              <w:rPr>
                <w:sz w:val="20"/>
                <w:szCs w:val="20"/>
              </w:rPr>
              <w:t>20.07.2022</w:t>
            </w:r>
          </w:p>
        </w:tc>
        <w:tc>
          <w:tcPr>
            <w:tcW w:w="1844" w:type="dxa"/>
            <w:vAlign w:val="center"/>
          </w:tcPr>
          <w:p w:rsidR="003E5BAD" w:rsidRPr="009412B7" w:rsidRDefault="003E5BAD" w:rsidP="003E5BAD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986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3E5BAD" w:rsidRPr="009412B7" w:rsidRDefault="003E5BAD" w:rsidP="003E5BA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412B7"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</w:tbl>
    <w:p w:rsidR="004F611B" w:rsidRDefault="004F611B" w:rsidP="009E6152"/>
    <w:sectPr w:rsidR="004F611B" w:rsidSect="003911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F9"/>
    <w:rsid w:val="00081176"/>
    <w:rsid w:val="000B07A2"/>
    <w:rsid w:val="000F6AD3"/>
    <w:rsid w:val="0013786F"/>
    <w:rsid w:val="001701EF"/>
    <w:rsid w:val="00195CDF"/>
    <w:rsid w:val="001D7EE9"/>
    <w:rsid w:val="00283F86"/>
    <w:rsid w:val="002D43C1"/>
    <w:rsid w:val="00303B31"/>
    <w:rsid w:val="003057C6"/>
    <w:rsid w:val="0033133B"/>
    <w:rsid w:val="003911F9"/>
    <w:rsid w:val="003E5BAD"/>
    <w:rsid w:val="00451F8C"/>
    <w:rsid w:val="00471897"/>
    <w:rsid w:val="00482EED"/>
    <w:rsid w:val="004F611B"/>
    <w:rsid w:val="00573D88"/>
    <w:rsid w:val="005C61AC"/>
    <w:rsid w:val="005F3608"/>
    <w:rsid w:val="00656FD8"/>
    <w:rsid w:val="00661492"/>
    <w:rsid w:val="008E4976"/>
    <w:rsid w:val="009412B7"/>
    <w:rsid w:val="00967182"/>
    <w:rsid w:val="009A4258"/>
    <w:rsid w:val="009E6152"/>
    <w:rsid w:val="009F7C01"/>
    <w:rsid w:val="00A15259"/>
    <w:rsid w:val="00A52846"/>
    <w:rsid w:val="00A76BFB"/>
    <w:rsid w:val="00BB3550"/>
    <w:rsid w:val="00C52EC6"/>
    <w:rsid w:val="00EF4346"/>
    <w:rsid w:val="00F3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16BDF-E016-4D7D-BE5A-BC803AC6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1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basedOn w:val="a0"/>
    <w:rsid w:val="0039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E1BB-87C7-4423-9975-E0D4C59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hayrov</dc:creator>
  <cp:lastModifiedBy>Сыздык Бахытжан</cp:lastModifiedBy>
  <cp:revision>3</cp:revision>
  <cp:lastPrinted>2021-04-01T10:29:00Z</cp:lastPrinted>
  <dcterms:created xsi:type="dcterms:W3CDTF">2023-05-25T05:14:00Z</dcterms:created>
  <dcterms:modified xsi:type="dcterms:W3CDTF">2023-05-25T05:28:00Z</dcterms:modified>
</cp:coreProperties>
</file>